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800" w:rsidRPr="00DB3431" w:rsidRDefault="00DB3431" w:rsidP="00DB3431">
      <w:pPr>
        <w:pStyle w:val="Title"/>
        <w:ind w:left="167"/>
        <w:rPr>
          <w:rFonts w:ascii="Arial" w:hAnsi="Arial"/>
          <w:b/>
          <w:sz w:val="24"/>
          <w:szCs w:val="24"/>
        </w:rPr>
      </w:pPr>
      <w:r w:rsidRPr="00DB3431">
        <w:rPr>
          <w:b/>
        </w:rPr>
        <w:t xml:space="preserve">DNEVNIK </w:t>
      </w:r>
      <w:r w:rsidR="000D02A8">
        <w:rPr>
          <w:b/>
        </w:rPr>
        <w:t xml:space="preserve">RADA </w:t>
      </w:r>
      <w:r w:rsidRPr="00DB3431">
        <w:rPr>
          <w:b/>
        </w:rPr>
        <w:t xml:space="preserve">STRUČNE PRAKSE </w:t>
      </w:r>
    </w:p>
    <w:tbl>
      <w:tblPr>
        <w:tblW w:w="9639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3215"/>
        <w:gridCol w:w="6424"/>
      </w:tblGrid>
      <w:tr w:rsidR="00DB3431" w:rsidRPr="00DC0E36" w:rsidTr="00DB3431">
        <w:trPr>
          <w:trHeight w:val="289"/>
          <w:jc w:val="center"/>
        </w:trPr>
        <w:tc>
          <w:tcPr>
            <w:tcW w:w="9639" w:type="dxa"/>
            <w:gridSpan w:val="2"/>
            <w:shd w:val="clear" w:color="auto" w:fill="DAEEF3"/>
            <w:vAlign w:val="center"/>
          </w:tcPr>
          <w:p w:rsidR="00DB3431" w:rsidRPr="00DC0E36" w:rsidRDefault="00DB3431" w:rsidP="00457929">
            <w:pPr>
              <w:pStyle w:val="Heading3"/>
              <w:jc w:val="center"/>
            </w:pPr>
            <w:r w:rsidRPr="00DC0E36">
              <w:t>Opći poda</w:t>
            </w:r>
            <w:r w:rsidR="00D64DA6">
              <w:t>t</w:t>
            </w:r>
            <w:r w:rsidRPr="00DC0E36">
              <w:t>ci</w:t>
            </w:r>
          </w:p>
        </w:tc>
      </w:tr>
      <w:tr w:rsidR="00DB3431" w:rsidRPr="00DC0E36" w:rsidTr="00DB3431">
        <w:trPr>
          <w:trHeight w:val="432"/>
          <w:jc w:val="center"/>
        </w:trPr>
        <w:tc>
          <w:tcPr>
            <w:tcW w:w="3215" w:type="dxa"/>
            <w:vAlign w:val="center"/>
          </w:tcPr>
          <w:p w:rsidR="00DB3431" w:rsidRPr="00DC0E36" w:rsidRDefault="00DB3431" w:rsidP="00457929">
            <w:r w:rsidRPr="00861362">
              <w:rPr>
                <w:rFonts w:cs="Calibri"/>
                <w:bCs/>
                <w:sz w:val="24"/>
                <w:szCs w:val="24"/>
              </w:rPr>
              <w:t>Ime i prezime</w:t>
            </w:r>
          </w:p>
        </w:tc>
        <w:sdt>
          <w:sdtPr>
            <w:id w:val="1178072168"/>
            <w:lock w:val="sdtLocked"/>
            <w:placeholder>
              <w:docPart w:val="13D3A5D9C0654A81868E54EC34D91254"/>
            </w:placeholder>
            <w:showingPlcHdr/>
          </w:sdtPr>
          <w:sdtEndPr/>
          <w:sdtContent>
            <w:tc>
              <w:tcPr>
                <w:tcW w:w="6424" w:type="dxa"/>
                <w:vAlign w:val="center"/>
              </w:tcPr>
              <w:p w:rsidR="00DB3431" w:rsidRPr="007674A4" w:rsidRDefault="000016EC" w:rsidP="003B0C88">
                <w:pPr>
                  <w:spacing w:before="60" w:after="60"/>
                </w:pPr>
                <w:proofErr w:type="spellStart"/>
                <w:r w:rsidRPr="00F94598">
                  <w:rPr>
                    <w:rStyle w:val="PlaceholderText"/>
                  </w:rPr>
                  <w:t>Click</w:t>
                </w:r>
                <w:proofErr w:type="spellEnd"/>
                <w:r w:rsidRPr="00F94598">
                  <w:rPr>
                    <w:rStyle w:val="PlaceholderText"/>
                  </w:rPr>
                  <w:t xml:space="preserve"> </w:t>
                </w:r>
                <w:proofErr w:type="spellStart"/>
                <w:r w:rsidRPr="00F94598">
                  <w:rPr>
                    <w:rStyle w:val="PlaceholderText"/>
                  </w:rPr>
                  <w:t>or</w:t>
                </w:r>
                <w:proofErr w:type="spellEnd"/>
                <w:r w:rsidRPr="00F94598">
                  <w:rPr>
                    <w:rStyle w:val="PlaceholderText"/>
                  </w:rPr>
                  <w:t xml:space="preserve"> </w:t>
                </w:r>
                <w:proofErr w:type="spellStart"/>
                <w:r w:rsidRPr="00F94598">
                  <w:rPr>
                    <w:rStyle w:val="PlaceholderText"/>
                  </w:rPr>
                  <w:t>tap</w:t>
                </w:r>
                <w:proofErr w:type="spellEnd"/>
                <w:r w:rsidRPr="00F94598">
                  <w:rPr>
                    <w:rStyle w:val="PlaceholderText"/>
                  </w:rPr>
                  <w:t xml:space="preserve"> </w:t>
                </w:r>
                <w:proofErr w:type="spellStart"/>
                <w:r w:rsidRPr="00F94598">
                  <w:rPr>
                    <w:rStyle w:val="PlaceholderText"/>
                  </w:rPr>
                  <w:t>here</w:t>
                </w:r>
                <w:proofErr w:type="spellEnd"/>
                <w:r w:rsidRPr="00F94598">
                  <w:rPr>
                    <w:rStyle w:val="PlaceholderText"/>
                  </w:rPr>
                  <w:t xml:space="preserve"> to </w:t>
                </w:r>
                <w:proofErr w:type="spellStart"/>
                <w:r w:rsidRPr="00F94598">
                  <w:rPr>
                    <w:rStyle w:val="PlaceholderText"/>
                  </w:rPr>
                  <w:t>enter</w:t>
                </w:r>
                <w:proofErr w:type="spellEnd"/>
                <w:r w:rsidRPr="00F94598">
                  <w:rPr>
                    <w:rStyle w:val="PlaceholderText"/>
                  </w:rPr>
                  <w:t xml:space="preserve"> </w:t>
                </w:r>
                <w:proofErr w:type="spellStart"/>
                <w:r w:rsidRPr="00F94598">
                  <w:rPr>
                    <w:rStyle w:val="PlaceholderText"/>
                  </w:rPr>
                  <w:t>text</w:t>
                </w:r>
                <w:proofErr w:type="spellEnd"/>
                <w:r w:rsidRPr="00F94598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DB3431" w:rsidRPr="00DC0E36" w:rsidTr="00DB3431">
        <w:trPr>
          <w:trHeight w:val="432"/>
          <w:jc w:val="center"/>
        </w:trPr>
        <w:tc>
          <w:tcPr>
            <w:tcW w:w="3215" w:type="dxa"/>
            <w:vAlign w:val="center"/>
          </w:tcPr>
          <w:p w:rsidR="00DB3431" w:rsidRPr="00DC0E36" w:rsidRDefault="00DB3431" w:rsidP="00457929">
            <w:r w:rsidRPr="00861362">
              <w:rPr>
                <w:rFonts w:cs="Calibri"/>
                <w:bCs/>
              </w:rPr>
              <w:t>JMBAG</w:t>
            </w:r>
          </w:p>
        </w:tc>
        <w:sdt>
          <w:sdtPr>
            <w:id w:val="1891679958"/>
            <w:lock w:val="sdtLocked"/>
            <w:placeholder>
              <w:docPart w:val="621CCC04BC5742D49CCE8D78666452BB"/>
            </w:placeholder>
            <w:showingPlcHdr/>
          </w:sdtPr>
          <w:sdtEndPr/>
          <w:sdtContent>
            <w:tc>
              <w:tcPr>
                <w:tcW w:w="6424" w:type="dxa"/>
                <w:vAlign w:val="center"/>
              </w:tcPr>
              <w:p w:rsidR="00DB3431" w:rsidRPr="007674A4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B3431" w:rsidRPr="00DC0E36" w:rsidTr="00DB3431">
        <w:trPr>
          <w:trHeight w:val="432"/>
          <w:jc w:val="center"/>
        </w:trPr>
        <w:tc>
          <w:tcPr>
            <w:tcW w:w="3215" w:type="dxa"/>
            <w:vAlign w:val="center"/>
          </w:tcPr>
          <w:p w:rsidR="00DB3431" w:rsidRPr="00DC0E36" w:rsidRDefault="00DB3431" w:rsidP="00DB3431">
            <w:r w:rsidRPr="00861362">
              <w:rPr>
                <w:rFonts w:cs="Calibri"/>
                <w:bCs/>
              </w:rPr>
              <w:t xml:space="preserve">Smjer i godina studija </w:t>
            </w:r>
          </w:p>
        </w:tc>
        <w:sdt>
          <w:sdtPr>
            <w:id w:val="1823162939"/>
            <w:lock w:val="sdtLocked"/>
            <w:placeholder>
              <w:docPart w:val="094F3AB0FEE6465D892B917DD1F816D6"/>
            </w:placeholder>
            <w:showingPlcHdr/>
          </w:sdtPr>
          <w:sdtEndPr/>
          <w:sdtContent>
            <w:tc>
              <w:tcPr>
                <w:tcW w:w="6424" w:type="dxa"/>
                <w:vAlign w:val="center"/>
              </w:tcPr>
              <w:p w:rsidR="00DB3431" w:rsidRPr="007674A4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DB3431" w:rsidRDefault="00DB3431" w:rsidP="00EC4800">
      <w:pPr>
        <w:pStyle w:val="BodyText"/>
        <w:spacing w:before="4"/>
        <w:rPr>
          <w:rFonts w:ascii="Arial" w:hAnsi="Arial" w:cs="Arial"/>
          <w:b/>
          <w:sz w:val="24"/>
          <w:szCs w:val="24"/>
        </w:rPr>
      </w:pPr>
    </w:p>
    <w:tbl>
      <w:tblPr>
        <w:tblW w:w="9781" w:type="dxa"/>
        <w:jc w:val="center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Look w:val="0000" w:firstRow="0" w:lastRow="0" w:firstColumn="0" w:lastColumn="0" w:noHBand="0" w:noVBand="0"/>
      </w:tblPr>
      <w:tblGrid>
        <w:gridCol w:w="2939"/>
        <w:gridCol w:w="1643"/>
        <w:gridCol w:w="5199"/>
      </w:tblGrid>
      <w:tr w:rsidR="00DB3431" w:rsidRPr="00DC0E36" w:rsidTr="005953CF">
        <w:trPr>
          <w:trHeight w:val="289"/>
          <w:jc w:val="center"/>
        </w:trPr>
        <w:tc>
          <w:tcPr>
            <w:tcW w:w="9781" w:type="dxa"/>
            <w:gridSpan w:val="3"/>
            <w:shd w:val="clear" w:color="auto" w:fill="DAEEF3" w:themeFill="accent5" w:themeFillTint="33"/>
            <w:vAlign w:val="center"/>
          </w:tcPr>
          <w:p w:rsidR="00DB3431" w:rsidRDefault="00DB3431" w:rsidP="00457929">
            <w:pPr>
              <w:pStyle w:val="Heading3"/>
              <w:jc w:val="center"/>
            </w:pPr>
            <w:r>
              <w:t xml:space="preserve">DNEVNIK RADA STRUČNE PRAKSE </w:t>
            </w: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shd w:val="clear" w:color="auto" w:fill="DAEEF3"/>
            <w:vAlign w:val="center"/>
          </w:tcPr>
          <w:p w:rsidR="00DB3431" w:rsidRPr="00DB3431" w:rsidRDefault="00DB3431" w:rsidP="00457929">
            <w:pPr>
              <w:rPr>
                <w:b/>
              </w:rPr>
            </w:pPr>
            <w:r w:rsidRPr="00DB3431">
              <w:rPr>
                <w:b/>
              </w:rPr>
              <w:t>RADNI DAN</w:t>
            </w:r>
          </w:p>
        </w:tc>
        <w:tc>
          <w:tcPr>
            <w:tcW w:w="1643" w:type="dxa"/>
            <w:shd w:val="clear" w:color="auto" w:fill="DAEEF3"/>
            <w:vAlign w:val="center"/>
          </w:tcPr>
          <w:p w:rsidR="00DB3431" w:rsidRPr="00DB3431" w:rsidRDefault="00DB3431" w:rsidP="00251E2F">
            <w:pPr>
              <w:spacing w:before="60" w:after="60"/>
              <w:jc w:val="center"/>
              <w:rPr>
                <w:b/>
              </w:rPr>
            </w:pPr>
            <w:r w:rsidRPr="00DB3431">
              <w:rPr>
                <w:b/>
              </w:rPr>
              <w:t>DATUM</w:t>
            </w:r>
          </w:p>
        </w:tc>
        <w:tc>
          <w:tcPr>
            <w:tcW w:w="5199" w:type="dxa"/>
            <w:shd w:val="clear" w:color="auto" w:fill="DAEEF3"/>
          </w:tcPr>
          <w:p w:rsidR="00DB3431" w:rsidRPr="00DB3431" w:rsidRDefault="00DB3431" w:rsidP="00DB3431">
            <w:pPr>
              <w:spacing w:before="60" w:after="60"/>
              <w:rPr>
                <w:b/>
              </w:rPr>
            </w:pPr>
            <w:r w:rsidRPr="00DB3431">
              <w:rPr>
                <w:b/>
              </w:rPr>
              <w:t xml:space="preserve">OPIS PRAKTIČNOG RADA </w:t>
            </w: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vAlign w:val="center"/>
          </w:tcPr>
          <w:p w:rsidR="00DB3431" w:rsidRPr="00DC0E36" w:rsidRDefault="00DB3431" w:rsidP="00DB3431">
            <w:pPr>
              <w:pStyle w:val="ListParagraph"/>
              <w:numPr>
                <w:ilvl w:val="0"/>
                <w:numId w:val="5"/>
              </w:numPr>
            </w:pPr>
            <w:r>
              <w:t>radni dan</w:t>
            </w:r>
          </w:p>
        </w:tc>
        <w:sdt>
          <w:sdtPr>
            <w:id w:val="665915021"/>
            <w:lock w:val="sdtLocked"/>
            <w:placeholder>
              <w:docPart w:val="A30EC921E3664F668B206A0EEC6455BB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3" w:type="dxa"/>
                <w:vAlign w:val="center"/>
              </w:tcPr>
              <w:p w:rsidR="00DB3431" w:rsidRPr="007674A4" w:rsidRDefault="009F306B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99" w:type="dxa"/>
          </w:tcPr>
          <w:p w:rsidR="00DB3431" w:rsidRDefault="00DB3431" w:rsidP="00457929">
            <w:pPr>
              <w:spacing w:before="60" w:after="60"/>
            </w:pPr>
          </w:p>
          <w:sdt>
            <w:sdtPr>
              <w:id w:val="-1367829557"/>
              <w:lock w:val="sdtLocked"/>
              <w:placeholder>
                <w:docPart w:val="3FFE3EF754B049B89A2D7A8B4894139F"/>
              </w:placeholder>
              <w:showingPlcHdr/>
            </w:sdtPr>
            <w:sdtEndPr/>
            <w:sdtContent>
              <w:p w:rsidR="00DB3431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B3431" w:rsidRPr="007674A4" w:rsidRDefault="00DB3431" w:rsidP="00457929">
            <w:pPr>
              <w:spacing w:before="60" w:after="60"/>
            </w:pP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vAlign w:val="center"/>
          </w:tcPr>
          <w:p w:rsidR="00DB3431" w:rsidRPr="00DC0E36" w:rsidRDefault="00DB3431" w:rsidP="00DB3431">
            <w:pPr>
              <w:pStyle w:val="ListParagraph"/>
              <w:numPr>
                <w:ilvl w:val="0"/>
                <w:numId w:val="5"/>
              </w:numPr>
            </w:pPr>
            <w:r>
              <w:t>radni dan</w:t>
            </w:r>
          </w:p>
        </w:tc>
        <w:sdt>
          <w:sdtPr>
            <w:id w:val="-523019253"/>
            <w:lock w:val="sdtLocked"/>
            <w:placeholder>
              <w:docPart w:val="B742934CDFD94DECA60CA7B9602CA8B4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3" w:type="dxa"/>
                <w:vAlign w:val="center"/>
              </w:tcPr>
              <w:p w:rsidR="00DB3431" w:rsidRPr="007674A4" w:rsidRDefault="009F306B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99" w:type="dxa"/>
          </w:tcPr>
          <w:p w:rsidR="00DB3431" w:rsidRDefault="00DB3431" w:rsidP="00457929">
            <w:pPr>
              <w:spacing w:before="60" w:after="60"/>
            </w:pPr>
          </w:p>
          <w:sdt>
            <w:sdtPr>
              <w:id w:val="1688859507"/>
              <w:lock w:val="sdtLocked"/>
              <w:placeholder>
                <w:docPart w:val="DF667446544B42DC99B8DFE80B9FBCE8"/>
              </w:placeholder>
              <w:showingPlcHdr/>
            </w:sdtPr>
            <w:sdtEndPr/>
            <w:sdtContent>
              <w:p w:rsidR="00DB3431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B3431" w:rsidRPr="007674A4" w:rsidRDefault="00DB3431" w:rsidP="00457929">
            <w:pPr>
              <w:spacing w:before="60" w:after="60"/>
            </w:pP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vAlign w:val="center"/>
          </w:tcPr>
          <w:p w:rsidR="00DB3431" w:rsidRPr="00DC0E36" w:rsidRDefault="00DB3431" w:rsidP="00DB3431">
            <w:pPr>
              <w:pStyle w:val="ListParagraph"/>
              <w:numPr>
                <w:ilvl w:val="0"/>
                <w:numId w:val="5"/>
              </w:numPr>
            </w:pPr>
            <w:r>
              <w:t>radni dan</w:t>
            </w:r>
          </w:p>
        </w:tc>
        <w:sdt>
          <w:sdtPr>
            <w:id w:val="612401288"/>
            <w:lock w:val="sdtLocked"/>
            <w:placeholder>
              <w:docPart w:val="C288195933354889B13A3F90857885A6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3" w:type="dxa"/>
                <w:vAlign w:val="center"/>
              </w:tcPr>
              <w:p w:rsidR="00DB3431" w:rsidRPr="007674A4" w:rsidRDefault="009F306B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99" w:type="dxa"/>
          </w:tcPr>
          <w:p w:rsidR="00DB3431" w:rsidRDefault="00DB3431" w:rsidP="00457929">
            <w:pPr>
              <w:spacing w:before="60" w:after="60"/>
            </w:pPr>
          </w:p>
          <w:sdt>
            <w:sdtPr>
              <w:id w:val="1435087972"/>
              <w:lock w:val="sdtLocked"/>
              <w:placeholder>
                <w:docPart w:val="9B903B7DF18242A395C0885855FE3372"/>
              </w:placeholder>
              <w:showingPlcHdr/>
            </w:sdtPr>
            <w:sdtEndPr/>
            <w:sdtContent>
              <w:p w:rsidR="00DB3431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B3431" w:rsidRPr="007674A4" w:rsidRDefault="00DB3431" w:rsidP="00457929">
            <w:pPr>
              <w:spacing w:before="60" w:after="60"/>
            </w:pP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vAlign w:val="center"/>
          </w:tcPr>
          <w:p w:rsidR="00DB3431" w:rsidRPr="00DC0E36" w:rsidRDefault="00DB3431" w:rsidP="00DB3431">
            <w:pPr>
              <w:pStyle w:val="ListParagraph"/>
              <w:numPr>
                <w:ilvl w:val="0"/>
                <w:numId w:val="5"/>
              </w:numPr>
            </w:pPr>
            <w:r>
              <w:t>radni dan</w:t>
            </w:r>
          </w:p>
        </w:tc>
        <w:sdt>
          <w:sdtPr>
            <w:id w:val="1406731875"/>
            <w:lock w:val="sdtLocked"/>
            <w:placeholder>
              <w:docPart w:val="24EE7DDFC45D44D1A7D885C31C640D8F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3" w:type="dxa"/>
                <w:vAlign w:val="center"/>
              </w:tcPr>
              <w:p w:rsidR="00DB3431" w:rsidRPr="007674A4" w:rsidRDefault="009F306B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99" w:type="dxa"/>
          </w:tcPr>
          <w:p w:rsidR="00DB3431" w:rsidRDefault="00DB3431" w:rsidP="00457929">
            <w:pPr>
              <w:spacing w:before="60" w:after="60"/>
            </w:pPr>
          </w:p>
          <w:sdt>
            <w:sdtPr>
              <w:id w:val="-433744252"/>
              <w:lock w:val="sdtLocked"/>
              <w:placeholder>
                <w:docPart w:val="66934F3F5D4B40F88C66FC964D2569DA"/>
              </w:placeholder>
              <w:showingPlcHdr/>
            </w:sdtPr>
            <w:sdtEndPr/>
            <w:sdtContent>
              <w:p w:rsidR="00DB3431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B3431" w:rsidRPr="007674A4" w:rsidRDefault="00DB3431" w:rsidP="00457929">
            <w:pPr>
              <w:spacing w:before="60" w:after="60"/>
            </w:pPr>
          </w:p>
        </w:tc>
      </w:tr>
      <w:tr w:rsidR="00DB3431" w:rsidRPr="00DC0E36" w:rsidTr="003B0C88">
        <w:trPr>
          <w:trHeight w:val="432"/>
          <w:jc w:val="center"/>
        </w:trPr>
        <w:tc>
          <w:tcPr>
            <w:tcW w:w="2939" w:type="dxa"/>
            <w:vAlign w:val="center"/>
          </w:tcPr>
          <w:p w:rsidR="00DB3431" w:rsidRPr="00DC0E36" w:rsidRDefault="00DB3431" w:rsidP="00DB3431">
            <w:pPr>
              <w:pStyle w:val="ListParagraph"/>
              <w:numPr>
                <w:ilvl w:val="0"/>
                <w:numId w:val="5"/>
              </w:numPr>
            </w:pPr>
            <w:r>
              <w:t>radni dan</w:t>
            </w:r>
          </w:p>
        </w:tc>
        <w:sdt>
          <w:sdtPr>
            <w:id w:val="-262152683"/>
            <w:lock w:val="sdtLocked"/>
            <w:placeholder>
              <w:docPart w:val="515807A7E4BE4D2E90111C2814C312C4"/>
            </w:placeholder>
            <w:showingPlcHdr/>
            <w:date>
              <w:dateFormat w:val="dd.MM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643" w:type="dxa"/>
                <w:vAlign w:val="center"/>
              </w:tcPr>
              <w:p w:rsidR="00DB3431" w:rsidRPr="007674A4" w:rsidRDefault="009F306B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5199" w:type="dxa"/>
          </w:tcPr>
          <w:p w:rsidR="00DB3431" w:rsidRDefault="00DB3431" w:rsidP="00457929">
            <w:pPr>
              <w:spacing w:before="60" w:after="60"/>
            </w:pPr>
          </w:p>
          <w:sdt>
            <w:sdtPr>
              <w:id w:val="1340501157"/>
              <w:lock w:val="sdtLocked"/>
              <w:placeholder>
                <w:docPart w:val="C412155494C048F5BE0CC10995F60680"/>
              </w:placeholder>
              <w:showingPlcHdr/>
            </w:sdtPr>
            <w:sdtEndPr/>
            <w:sdtContent>
              <w:p w:rsidR="00DB3431" w:rsidRDefault="003B0C88" w:rsidP="00457929">
                <w:pPr>
                  <w:spacing w:before="60" w:after="60"/>
                </w:pPr>
                <w:r w:rsidRPr="00F9459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:rsidR="00DB3431" w:rsidRPr="007674A4" w:rsidRDefault="00DB3431" w:rsidP="00457929">
            <w:pPr>
              <w:spacing w:before="60" w:after="60"/>
            </w:pPr>
          </w:p>
        </w:tc>
      </w:tr>
    </w:tbl>
    <w:p w:rsidR="00DB3431" w:rsidRPr="00DB3431" w:rsidRDefault="00DB3431" w:rsidP="00EC4800">
      <w:pPr>
        <w:pStyle w:val="BodyText"/>
        <w:spacing w:before="4"/>
        <w:rPr>
          <w:rFonts w:asciiTheme="minorHAnsi" w:hAnsiTheme="minorHAnsi" w:cstheme="minorHAnsi"/>
          <w:b/>
        </w:rPr>
      </w:pPr>
    </w:p>
    <w:p w:rsidR="006E7611" w:rsidRPr="00DB3431" w:rsidRDefault="006E7611" w:rsidP="006E7611">
      <w:pPr>
        <w:pStyle w:val="BodyText"/>
        <w:spacing w:before="4"/>
        <w:rPr>
          <w:rFonts w:asciiTheme="minorHAnsi" w:hAnsiTheme="minorHAnsi" w:cstheme="minorHAnsi"/>
          <w:b/>
        </w:rPr>
      </w:pPr>
      <w:r w:rsidRPr="00DB3431">
        <w:rPr>
          <w:rFonts w:asciiTheme="minorHAnsi" w:hAnsiTheme="minorHAnsi" w:cstheme="minorHAnsi"/>
          <w:b/>
        </w:rPr>
        <w:t>Student</w:t>
      </w:r>
      <w:r w:rsidR="00C728C6" w:rsidRPr="00DB3431">
        <w:rPr>
          <w:rFonts w:asciiTheme="minorHAnsi" w:hAnsiTheme="minorHAnsi" w:cstheme="minorHAnsi"/>
          <w:b/>
        </w:rPr>
        <w:t xml:space="preserve">         </w:t>
      </w:r>
      <w:r w:rsidR="00241D56" w:rsidRPr="00DB3431">
        <w:rPr>
          <w:rFonts w:asciiTheme="minorHAnsi" w:hAnsiTheme="minorHAnsi" w:cstheme="minorHAnsi"/>
          <w:b/>
        </w:rPr>
        <w:t xml:space="preserve">                                                                                           </w:t>
      </w:r>
      <w:r w:rsidR="00DB3431">
        <w:rPr>
          <w:rFonts w:asciiTheme="minorHAnsi" w:hAnsiTheme="minorHAnsi" w:cstheme="minorHAnsi"/>
          <w:b/>
        </w:rPr>
        <w:t xml:space="preserve">      </w:t>
      </w:r>
      <w:r w:rsidR="00241D56" w:rsidRPr="00DB3431">
        <w:rPr>
          <w:rFonts w:asciiTheme="minorHAnsi" w:hAnsiTheme="minorHAnsi" w:cstheme="minorHAnsi"/>
          <w:b/>
        </w:rPr>
        <w:t>Mento</w:t>
      </w:r>
      <w:r w:rsidRPr="00DB3431">
        <w:rPr>
          <w:rFonts w:asciiTheme="minorHAnsi" w:hAnsiTheme="minorHAnsi" w:cstheme="minorHAnsi"/>
          <w:b/>
        </w:rPr>
        <w:t>r stručne prakse</w:t>
      </w:r>
    </w:p>
    <w:p w:rsidR="006E7611" w:rsidRPr="00DB3431" w:rsidRDefault="006E7611" w:rsidP="006E7611">
      <w:pPr>
        <w:pStyle w:val="BodyText"/>
        <w:spacing w:before="4"/>
        <w:rPr>
          <w:rFonts w:asciiTheme="minorHAnsi" w:hAnsiTheme="minorHAnsi" w:cstheme="minorHAnsi"/>
        </w:rPr>
      </w:pPr>
    </w:p>
    <w:p w:rsidR="00C728C6" w:rsidRPr="00DB3431" w:rsidRDefault="00BE08B4" w:rsidP="006E7611">
      <w:pPr>
        <w:pStyle w:val="BodyText"/>
        <w:spacing w:before="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23573928"/>
          <w:lock w:val="sdtLocked"/>
          <w:placeholder>
            <w:docPart w:val="BB926CABBE8F40F3A491895B970F9B43"/>
          </w:placeholder>
          <w:showingPlcHdr/>
        </w:sdtPr>
        <w:sdtEndPr/>
        <w:sdtContent>
          <w:r w:rsidR="009F306B">
            <w:rPr>
              <w:rStyle w:val="PlaceholderText"/>
            </w:rPr>
            <w:t>____________________</w:t>
          </w:r>
        </w:sdtContent>
      </w:sdt>
      <w:r w:rsidR="006E7611" w:rsidRPr="00DB3431">
        <w:rPr>
          <w:rFonts w:asciiTheme="minorHAnsi" w:hAnsiTheme="minorHAnsi" w:cstheme="minorHAnsi"/>
        </w:rPr>
        <w:t xml:space="preserve">                                                                      </w:t>
      </w:r>
      <w:sdt>
        <w:sdtPr>
          <w:rPr>
            <w:rFonts w:asciiTheme="minorHAnsi" w:hAnsiTheme="minorHAnsi" w:cstheme="minorHAnsi"/>
          </w:rPr>
          <w:id w:val="-1379309343"/>
          <w:lock w:val="sdtLocked"/>
          <w:placeholder>
            <w:docPart w:val="2F5204D0C30D46618D07AF4025B42765"/>
          </w:placeholder>
          <w:showingPlcHdr/>
        </w:sdtPr>
        <w:sdtEndPr/>
        <w:sdtContent>
          <w:bookmarkStart w:id="0" w:name="_GoBack"/>
          <w:r w:rsidR="009F306B">
            <w:rPr>
              <w:rStyle w:val="PlaceholderText"/>
            </w:rPr>
            <w:t>_______________________________</w:t>
          </w:r>
          <w:bookmarkEnd w:id="0"/>
        </w:sdtContent>
      </w:sdt>
      <w:r w:rsidR="006E7611" w:rsidRPr="00DB3431">
        <w:rPr>
          <w:rFonts w:asciiTheme="minorHAnsi" w:hAnsiTheme="minorHAnsi" w:cstheme="minorHAnsi"/>
        </w:rPr>
        <w:t xml:space="preserve">      Potpis </w:t>
      </w:r>
      <w:r w:rsidR="00C728C6" w:rsidRPr="00DB3431">
        <w:rPr>
          <w:rFonts w:asciiTheme="minorHAnsi" w:hAnsiTheme="minorHAnsi" w:cstheme="minorHAnsi"/>
        </w:rPr>
        <w:tab/>
      </w:r>
      <w:r w:rsidR="00EC4800" w:rsidRPr="00DB3431">
        <w:rPr>
          <w:rFonts w:asciiTheme="minorHAnsi" w:hAnsiTheme="minorHAnsi" w:cstheme="minorHAnsi"/>
        </w:rPr>
        <w:t xml:space="preserve">                 </w:t>
      </w:r>
      <w:r w:rsidR="006E7611" w:rsidRPr="00DB3431">
        <w:rPr>
          <w:rFonts w:asciiTheme="minorHAnsi" w:hAnsiTheme="minorHAnsi" w:cstheme="minorHAnsi"/>
        </w:rPr>
        <w:t xml:space="preserve">                                                                                                      </w:t>
      </w:r>
      <w:proofErr w:type="spellStart"/>
      <w:r w:rsidR="00C728C6" w:rsidRPr="00DB3431">
        <w:rPr>
          <w:rFonts w:asciiTheme="minorHAnsi" w:hAnsiTheme="minorHAnsi" w:cstheme="minorHAnsi"/>
        </w:rPr>
        <w:t>Potpis</w:t>
      </w:r>
      <w:proofErr w:type="spellEnd"/>
      <w:r w:rsidR="00C728C6" w:rsidRPr="00DB3431">
        <w:rPr>
          <w:rFonts w:asciiTheme="minorHAnsi" w:hAnsiTheme="minorHAnsi" w:cstheme="minorHAnsi"/>
        </w:rPr>
        <w:t xml:space="preserve"> </w:t>
      </w:r>
      <w:r w:rsidR="00EC4800" w:rsidRPr="00DB3431">
        <w:rPr>
          <w:rFonts w:asciiTheme="minorHAnsi" w:hAnsiTheme="minorHAnsi" w:cstheme="minorHAnsi"/>
        </w:rPr>
        <w:t>i pečat</w:t>
      </w:r>
      <w:r w:rsidR="00C728C6" w:rsidRPr="00DB3431">
        <w:rPr>
          <w:rFonts w:asciiTheme="minorHAnsi" w:hAnsiTheme="minorHAnsi" w:cstheme="minorHAnsi"/>
        </w:rPr>
        <w:tab/>
      </w:r>
      <w:r w:rsidR="00C728C6" w:rsidRPr="00DB3431">
        <w:rPr>
          <w:rFonts w:asciiTheme="minorHAnsi" w:hAnsiTheme="minorHAnsi" w:cstheme="minorHAnsi"/>
        </w:rPr>
        <w:tab/>
      </w:r>
    </w:p>
    <w:sectPr w:rsidR="00C728C6" w:rsidRPr="00DB3431" w:rsidSect="0025184B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B4" w:rsidRDefault="00BE08B4">
      <w:pPr>
        <w:spacing w:after="0" w:line="240" w:lineRule="auto"/>
      </w:pPr>
      <w:r>
        <w:separator/>
      </w:r>
    </w:p>
  </w:endnote>
  <w:endnote w:type="continuationSeparator" w:id="0">
    <w:p w:rsidR="00BE08B4" w:rsidRDefault="00BE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B4" w:rsidRDefault="00BE08B4">
      <w:pPr>
        <w:spacing w:after="0" w:line="240" w:lineRule="auto"/>
      </w:pPr>
      <w:r>
        <w:separator/>
      </w:r>
    </w:p>
  </w:footnote>
  <w:footnote w:type="continuationSeparator" w:id="0">
    <w:p w:rsidR="00BE08B4" w:rsidRDefault="00BE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BE08B4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4" o:spid="_x0000_s2050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A0B" w:rsidRDefault="009344A0">
    <w:pPr>
      <w:pStyle w:val="Header"/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100705</wp:posOffset>
              </wp:positionH>
              <wp:positionV relativeFrom="paragraph">
                <wp:posOffset>-30480</wp:posOffset>
              </wp:positionV>
              <wp:extent cx="2840990" cy="1322705"/>
              <wp:effectExtent l="0" t="0" r="0" b="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40990" cy="1322705"/>
                        <a:chOff x="6303" y="667"/>
                        <a:chExt cx="4474" cy="2083"/>
                      </a:xfrm>
                    </wpg:grpSpPr>
                    <wps:wsp>
                      <wps:cNvPr id="2" name="Casella di testo 2"/>
                      <wps:cNvSpPr txBox="1">
                        <a:spLocks noChangeArrowheads="1"/>
                      </wps:cNvSpPr>
                      <wps:spPr bwMode="auto">
                        <a:xfrm>
                          <a:off x="6318" y="697"/>
                          <a:ext cx="4459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A0B" w:rsidRPr="000161C6" w:rsidRDefault="00BE08B4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6303" y="667"/>
                          <a:ext cx="4294" cy="2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BCB" w:rsidRPr="003B0C88" w:rsidRDefault="00E66363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0C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Braće Branchetta 20 | HR - 51000 Rijeka </w:t>
                            </w:r>
                          </w:p>
                          <w:p w:rsidR="00DD0BCB" w:rsidRPr="003B0C88" w:rsidRDefault="00E66363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0C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Tel:+385 (0)51 651 203 | Fax:+385 (0)51 675 806</w:t>
                            </w:r>
                          </w:p>
                          <w:p w:rsidR="00DD0BCB" w:rsidRPr="003B0C88" w:rsidRDefault="00E66363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0C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e-mail: </w:t>
                            </w:r>
                            <w:hyperlink r:id="rId1" w:history="1">
                              <w:r w:rsidRPr="003B0C88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  <w:lang w:val="it-IT"/>
                                </w:rPr>
                                <w:t>dekanat_medri@uniri.hr</w:t>
                              </w:r>
                            </w:hyperlink>
                          </w:p>
                          <w:p w:rsidR="00320A0B" w:rsidRPr="003B0C88" w:rsidRDefault="00E66363" w:rsidP="005039F7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</w:pPr>
                            <w:r w:rsidRPr="003B0C88">
                              <w:rPr>
                                <w:rFonts w:ascii="Arial" w:hAnsi="Arial" w:cs="Arial"/>
                                <w:color w:val="00B0F0"/>
                                <w:sz w:val="18"/>
                                <w:szCs w:val="18"/>
                                <w:lang w:val="it-IT"/>
                              </w:rPr>
                              <w:t xml:space="preserve">www.medri.uniri.hr </w:t>
                            </w:r>
                          </w:p>
                          <w:p w:rsidR="00DD0BCB" w:rsidRDefault="00BE08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244.15pt;margin-top:-2.4pt;width:223.7pt;height:104.15pt;z-index:251662336" coordorigin="6303,667" coordsize="4474,2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6318;top:697;width:44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320A0B" w:rsidRPr="000161C6" w:rsidRDefault="0075644E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" o:spid="_x0000_s1028" type="#_x0000_t202" style="position:absolute;left:6303;top:667;width:4294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:rsidR="00DD0BCB" w:rsidRDefault="00E66363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će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ranchetta</w:t>
                      </w:r>
                      <w:proofErr w:type="spellEnd"/>
                      <w:r w:rsidRPr="000161C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 | HR - 51000 Rijeka </w:t>
                      </w:r>
                    </w:p>
                    <w:p w:rsidR="00DD0BCB" w:rsidRPr="00DD0BCB" w:rsidRDefault="00E66363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Tel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+</w:t>
                      </w:r>
                      <w:proofErr w:type="gramEnd"/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85 (0)51 651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203 | Fax:</w:t>
                      </w:r>
                      <w:r w:rsidRPr="00945904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+385 (0)51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675 806</w:t>
                      </w:r>
                    </w:p>
                    <w:p w:rsidR="00DD0BCB" w:rsidRDefault="00E66363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e-mail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hyperlink r:id="rId2" w:history="1">
                        <w:r w:rsidRPr="00DF4CC6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dekanat_medri@uniri.hr</w:t>
                        </w:r>
                      </w:hyperlink>
                    </w:p>
                    <w:p w:rsidR="00320A0B" w:rsidRPr="00945904" w:rsidRDefault="00E66363" w:rsidP="005039F7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945904">
                        <w:rPr>
                          <w:rFonts w:ascii="Arial" w:hAnsi="Arial" w:cs="Arial"/>
                          <w:color w:val="00B0F0"/>
                          <w:sz w:val="18"/>
                          <w:szCs w:val="18"/>
                          <w:lang w:val="en-US"/>
                        </w:rPr>
                        <w:t xml:space="preserve">www.medri.uniri.hr </w:t>
                      </w:r>
                    </w:p>
                    <w:p w:rsidR="00DD0BCB" w:rsidRDefault="0075644E"/>
                  </w:txbxContent>
                </v:textbox>
              </v:shape>
            </v:group>
          </w:pict>
        </mc:Fallback>
      </mc:AlternateContent>
    </w:r>
    <w:r w:rsidR="00BE08B4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184343" o:spid="_x0000_s2049" type="#_x0000_t75" style="position:absolute;margin-left:-63pt;margin-top:-129.55pt;width:595.2pt;height:841.9pt;z-index:-251656192;mso-position-horizontal-relative:margin;mso-position-vertical-relative:margin">
          <v:imagedata r:id="rId3" o:title=""/>
          <w10:wrap anchorx="margin" anchory="margin"/>
        </v:shape>
      </w:pict>
    </w:r>
  </w:p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  <w:p w:rsidR="00320A0B" w:rsidRDefault="00BE08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60D72"/>
    <w:multiLevelType w:val="hybridMultilevel"/>
    <w:tmpl w:val="B8264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582"/>
    <w:multiLevelType w:val="hybridMultilevel"/>
    <w:tmpl w:val="5DF27EC8"/>
    <w:lvl w:ilvl="0" w:tplc="1B80604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DB0"/>
    <w:multiLevelType w:val="hybridMultilevel"/>
    <w:tmpl w:val="F37ECF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1656F"/>
    <w:multiLevelType w:val="hybridMultilevel"/>
    <w:tmpl w:val="AF90D3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C3510"/>
    <w:multiLevelType w:val="hybridMultilevel"/>
    <w:tmpl w:val="985476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ZzA3b3zFx1vOowmcx4CYfKXaJLzng0AX5X6tcQLeqdtu2+Sr8f8w/vOk0Yq+DFkLcwrQ7pMLHl27qJpoSCfPw==" w:salt="hmJwjHZb88/ZOqtiV7QQhg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64"/>
    <w:rsid w:val="000016EC"/>
    <w:rsid w:val="00010D5E"/>
    <w:rsid w:val="00035569"/>
    <w:rsid w:val="000B4D22"/>
    <w:rsid w:val="000D02A8"/>
    <w:rsid w:val="000F02E0"/>
    <w:rsid w:val="00151B27"/>
    <w:rsid w:val="0016058A"/>
    <w:rsid w:val="001A3FB7"/>
    <w:rsid w:val="00241D56"/>
    <w:rsid w:val="00251E2F"/>
    <w:rsid w:val="00346CC8"/>
    <w:rsid w:val="003B0C88"/>
    <w:rsid w:val="00433064"/>
    <w:rsid w:val="004D6552"/>
    <w:rsid w:val="004F1A41"/>
    <w:rsid w:val="0057216A"/>
    <w:rsid w:val="00580424"/>
    <w:rsid w:val="005B4EA0"/>
    <w:rsid w:val="00654EA7"/>
    <w:rsid w:val="0066065A"/>
    <w:rsid w:val="006E7611"/>
    <w:rsid w:val="0075644E"/>
    <w:rsid w:val="007F085C"/>
    <w:rsid w:val="00845FAD"/>
    <w:rsid w:val="009344A0"/>
    <w:rsid w:val="009F306B"/>
    <w:rsid w:val="00AA464F"/>
    <w:rsid w:val="00AA5A1F"/>
    <w:rsid w:val="00AD1275"/>
    <w:rsid w:val="00B21F33"/>
    <w:rsid w:val="00B35D1E"/>
    <w:rsid w:val="00B5626F"/>
    <w:rsid w:val="00BB0BA7"/>
    <w:rsid w:val="00BE08B4"/>
    <w:rsid w:val="00C37463"/>
    <w:rsid w:val="00C466B2"/>
    <w:rsid w:val="00C5666D"/>
    <w:rsid w:val="00C728C6"/>
    <w:rsid w:val="00CA68D6"/>
    <w:rsid w:val="00D64DA6"/>
    <w:rsid w:val="00D82112"/>
    <w:rsid w:val="00D868B0"/>
    <w:rsid w:val="00DB3431"/>
    <w:rsid w:val="00E6107A"/>
    <w:rsid w:val="00E66363"/>
    <w:rsid w:val="00EC4800"/>
    <w:rsid w:val="00F205B8"/>
    <w:rsid w:val="00F51C60"/>
    <w:rsid w:val="00F57000"/>
    <w:rsid w:val="00FA1E46"/>
    <w:rsid w:val="00FC1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198DF2FB"/>
  <w15:docId w15:val="{BD203819-1338-4578-AAF6-1B6FBC9E9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064"/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1"/>
    <w:qFormat/>
    <w:rsid w:val="0057216A"/>
    <w:pPr>
      <w:widowControl w:val="0"/>
      <w:autoSpaceDE w:val="0"/>
      <w:autoSpaceDN w:val="0"/>
      <w:spacing w:before="92" w:after="0" w:line="240" w:lineRule="auto"/>
      <w:ind w:left="2609" w:right="2929"/>
      <w:jc w:val="center"/>
      <w:outlineLvl w:val="0"/>
    </w:pPr>
    <w:rPr>
      <w:rFonts w:ascii="Arial" w:eastAsia="Arial" w:hAnsi="Arial" w:cs="Arial"/>
      <w:b/>
      <w:bCs/>
      <w:sz w:val="28"/>
      <w:szCs w:val="28"/>
      <w:lang w:eastAsia="hr-HR" w:bidi="hr-HR"/>
    </w:rPr>
  </w:style>
  <w:style w:type="paragraph" w:styleId="Heading2">
    <w:name w:val="heading 2"/>
    <w:basedOn w:val="Normal"/>
    <w:link w:val="Heading2Char"/>
    <w:uiPriority w:val="1"/>
    <w:qFormat/>
    <w:rsid w:val="0057216A"/>
    <w:pPr>
      <w:widowControl w:val="0"/>
      <w:autoSpaceDE w:val="0"/>
      <w:autoSpaceDN w:val="0"/>
      <w:spacing w:after="0" w:line="240" w:lineRule="auto"/>
      <w:ind w:left="216"/>
      <w:outlineLvl w:val="1"/>
    </w:pPr>
    <w:rPr>
      <w:rFonts w:ascii="Trebuchet MS" w:eastAsia="Trebuchet MS" w:hAnsi="Trebuchet MS" w:cs="Trebuchet MS"/>
      <w:b/>
      <w:bCs/>
      <w:lang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34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64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43306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33064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433064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3064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F1A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4A0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5721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216A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57216A"/>
    <w:rPr>
      <w:rFonts w:ascii="Arial" w:eastAsia="Arial" w:hAnsi="Arial" w:cs="Arial"/>
      <w:b/>
      <w:bCs/>
      <w:sz w:val="28"/>
      <w:szCs w:val="28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1"/>
    <w:rsid w:val="0057216A"/>
    <w:rPr>
      <w:rFonts w:ascii="Trebuchet MS" w:eastAsia="Trebuchet MS" w:hAnsi="Trebuchet MS" w:cs="Trebuchet MS"/>
      <w:b/>
      <w:bCs/>
      <w:lang w:eastAsia="hr-HR" w:bidi="hr-HR"/>
    </w:rPr>
  </w:style>
  <w:style w:type="table" w:customStyle="1" w:styleId="TableNormal1">
    <w:name w:val="Table Normal1"/>
    <w:uiPriority w:val="2"/>
    <w:semiHidden/>
    <w:unhideWhenUsed/>
    <w:qFormat/>
    <w:rsid w:val="005721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7216A"/>
    <w:pPr>
      <w:widowControl w:val="0"/>
      <w:autoSpaceDE w:val="0"/>
      <w:autoSpaceDN w:val="0"/>
      <w:spacing w:after="0" w:line="240" w:lineRule="auto"/>
      <w:ind w:left="110"/>
    </w:pPr>
    <w:rPr>
      <w:rFonts w:ascii="Arial" w:eastAsia="Arial" w:hAnsi="Arial" w:cs="Arial"/>
      <w:lang w:eastAsia="hr-HR" w:bidi="hr-HR"/>
    </w:rPr>
  </w:style>
  <w:style w:type="table" w:styleId="TableGrid">
    <w:name w:val="Table Grid"/>
    <w:basedOn w:val="TableNormal"/>
    <w:uiPriority w:val="59"/>
    <w:rsid w:val="00EC4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2"/>
    <w:next w:val="Normal"/>
    <w:link w:val="TitleChar"/>
    <w:uiPriority w:val="10"/>
    <w:qFormat/>
    <w:rsid w:val="00DB3431"/>
    <w:pPr>
      <w:widowControl/>
      <w:autoSpaceDE/>
      <w:autoSpaceDN/>
      <w:spacing w:before="480" w:after="480"/>
      <w:ind w:left="-193"/>
      <w:jc w:val="center"/>
    </w:pPr>
    <w:rPr>
      <w:rFonts w:ascii="Calibri Light" w:eastAsiaTheme="majorEastAsia" w:hAnsi="Calibri Light" w:cs="Arial"/>
      <w:b w:val="0"/>
      <w:color w:val="548DD4" w:themeColor="text2" w:themeTint="99"/>
      <w:sz w:val="32"/>
      <w:szCs w:val="3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DB3431"/>
    <w:rPr>
      <w:rFonts w:ascii="Calibri Light" w:eastAsiaTheme="majorEastAsia" w:hAnsi="Calibri Light" w:cs="Arial"/>
      <w:bCs/>
      <w:color w:val="548DD4" w:themeColor="text2" w:themeTint="99"/>
      <w:sz w:val="32"/>
      <w:szCs w:val="32"/>
      <w:lang w:bidi="en-US"/>
    </w:rPr>
  </w:style>
  <w:style w:type="paragraph" w:styleId="Caption">
    <w:name w:val="caption"/>
    <w:basedOn w:val="Normal"/>
    <w:next w:val="Normal"/>
    <w:qFormat/>
    <w:rsid w:val="00DB343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ckText">
    <w:name w:val="Block Text"/>
    <w:basedOn w:val="Normal"/>
    <w:unhideWhenUsed/>
    <w:rsid w:val="00DB343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34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ormaltableChar">
    <w:name w:val="Normal table Char"/>
    <w:basedOn w:val="DefaultParagraphFont"/>
    <w:rsid w:val="00DB3431"/>
    <w:rPr>
      <w:rFonts w:ascii="Calibri Light" w:hAnsi="Calibri Light" w:cs="Arial"/>
      <w:bCs/>
      <w:color w:val="548DD4" w:themeColor="text2" w:themeTint="99"/>
      <w:sz w:val="20"/>
      <w:szCs w:val="20"/>
      <w:lang w:val="hr-HR"/>
    </w:rPr>
  </w:style>
  <w:style w:type="character" w:styleId="PlaceholderText">
    <w:name w:val="Placeholder Text"/>
    <w:basedOn w:val="DefaultParagraphFont"/>
    <w:uiPriority w:val="99"/>
    <w:semiHidden/>
    <w:rsid w:val="003B0C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dekanat_medri@uniri.hr" TargetMode="External"/><Relationship Id="rId1" Type="http://schemas.openxmlformats.org/officeDocument/2006/relationships/hyperlink" Target="mailto:dekanat_medri@uniri.h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D3A5D9C0654A81868E54EC34D91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30A50-4CD4-4229-9339-0FA446CA44B0}"/>
      </w:docPartPr>
      <w:docPartBody>
        <w:p w:rsidR="001A335F" w:rsidRDefault="00F32DFE" w:rsidP="00F32DFE">
          <w:pPr>
            <w:pStyle w:val="13D3A5D9C0654A81868E54EC34D9125412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CCC04BC5742D49CCE8D7866645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4451-4BD5-478F-B681-46BF590D3102}"/>
      </w:docPartPr>
      <w:docPartBody>
        <w:p w:rsidR="001A335F" w:rsidRDefault="00F32DFE" w:rsidP="00F32DFE">
          <w:pPr>
            <w:pStyle w:val="621CCC04BC5742D49CCE8D78666452BB14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F3AB0FEE6465D892B917DD1F81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A98CC-D1AC-4EB5-B6F2-BD5F92419981}"/>
      </w:docPartPr>
      <w:docPartBody>
        <w:p w:rsidR="001A335F" w:rsidRDefault="00F32DFE" w:rsidP="00F32DFE">
          <w:pPr>
            <w:pStyle w:val="094F3AB0FEE6465D892B917DD1F816D614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667446544B42DC99B8DFE80B9FB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ADE1-F1EC-4E16-90AC-AD2C3C26437E}"/>
      </w:docPartPr>
      <w:docPartBody>
        <w:p w:rsidR="001A335F" w:rsidRDefault="00F32DFE" w:rsidP="00F32DFE">
          <w:pPr>
            <w:pStyle w:val="DF667446544B42DC99B8DFE80B9FBCE811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03B7DF18242A395C0885855FE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DA295-DD7E-4F37-B8F5-03F15B424ECD}"/>
      </w:docPartPr>
      <w:docPartBody>
        <w:p w:rsidR="001A335F" w:rsidRDefault="00F32DFE" w:rsidP="00F32DFE">
          <w:pPr>
            <w:pStyle w:val="9B903B7DF18242A395C0885855FE337211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934F3F5D4B40F88C66FC964D25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4F53E-6AAE-48E9-BA32-DE8603243B4B}"/>
      </w:docPartPr>
      <w:docPartBody>
        <w:p w:rsidR="001A335F" w:rsidRDefault="00F32DFE" w:rsidP="00F32DFE">
          <w:pPr>
            <w:pStyle w:val="66934F3F5D4B40F88C66FC964D2569DA11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12155494C048F5BE0CC10995F6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1D77-A5B0-400B-959A-4DFFE5D49A71}"/>
      </w:docPartPr>
      <w:docPartBody>
        <w:p w:rsidR="001A335F" w:rsidRDefault="00F32DFE" w:rsidP="00F32DFE">
          <w:pPr>
            <w:pStyle w:val="C412155494C048F5BE0CC10995F6068011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E3EF754B049B89A2D7A8B4894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78D0-ADC6-4C5D-81AE-EB88B799AEFC}"/>
      </w:docPartPr>
      <w:docPartBody>
        <w:p w:rsidR="001A335F" w:rsidRDefault="00F32DFE" w:rsidP="00F32DFE">
          <w:pPr>
            <w:pStyle w:val="3FFE3EF754B049B89A2D7A8B4894139F10"/>
          </w:pPr>
          <w:r w:rsidRPr="00F9459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26CABBE8F40F3A491895B970F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79A5-681E-471C-9DB3-D508B8052773}"/>
      </w:docPartPr>
      <w:docPartBody>
        <w:p w:rsidR="001A335F" w:rsidRDefault="00F32DFE" w:rsidP="00F32DFE">
          <w:pPr>
            <w:pStyle w:val="BB926CABBE8F40F3A491895B970F9B439"/>
          </w:pPr>
          <w:r>
            <w:rPr>
              <w:rStyle w:val="PlaceholderText"/>
            </w:rPr>
            <w:t>____________________</w:t>
          </w:r>
        </w:p>
      </w:docPartBody>
    </w:docPart>
    <w:docPart>
      <w:docPartPr>
        <w:name w:val="B742934CDFD94DECA60CA7B9602CA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A5C3F-B320-4D27-A8F2-3C15F400DA8D}"/>
      </w:docPartPr>
      <w:docPartBody>
        <w:p w:rsidR="001A335F" w:rsidRDefault="00F32DFE" w:rsidP="00F32DFE">
          <w:pPr>
            <w:pStyle w:val="B742934CDFD94DECA60CA7B9602CA8B47"/>
          </w:pPr>
          <w:r w:rsidRPr="00F945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288195933354889B13A3F9085788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458A-D795-4422-B55D-95ABE67BE292}"/>
      </w:docPartPr>
      <w:docPartBody>
        <w:p w:rsidR="001A335F" w:rsidRDefault="00F32DFE" w:rsidP="00F32DFE">
          <w:pPr>
            <w:pStyle w:val="C288195933354889B13A3F90857885A67"/>
          </w:pPr>
          <w:r w:rsidRPr="00F945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EE7DDFC45D44D1A7D885C31C64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61F81-0ED9-4828-9D07-72CD59318EE9}"/>
      </w:docPartPr>
      <w:docPartBody>
        <w:p w:rsidR="001A335F" w:rsidRDefault="00F32DFE" w:rsidP="00F32DFE">
          <w:pPr>
            <w:pStyle w:val="24EE7DDFC45D44D1A7D885C31C640D8F7"/>
          </w:pPr>
          <w:r w:rsidRPr="00F945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515807A7E4BE4D2E90111C2814C31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E1694-648E-47A2-940F-F4F8AC43B71D}"/>
      </w:docPartPr>
      <w:docPartBody>
        <w:p w:rsidR="001A335F" w:rsidRDefault="00F32DFE" w:rsidP="00F32DFE">
          <w:pPr>
            <w:pStyle w:val="515807A7E4BE4D2E90111C2814C312C47"/>
          </w:pPr>
          <w:r w:rsidRPr="00F945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0EC921E3664F668B206A0EEC64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8AD75-DD21-4202-94B4-B166FFDDB7CC}"/>
      </w:docPartPr>
      <w:docPartBody>
        <w:p w:rsidR="001A335F" w:rsidRDefault="00F32DFE" w:rsidP="00F32DFE">
          <w:pPr>
            <w:pStyle w:val="A30EC921E3664F668B206A0EEC6455BB6"/>
          </w:pPr>
          <w:r w:rsidRPr="00F9459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5204D0C30D46618D07AF4025B4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F6AF9-1A6B-4127-97D9-1765C2B49426}"/>
      </w:docPartPr>
      <w:docPartBody>
        <w:p w:rsidR="001A335F" w:rsidRDefault="00F32DFE" w:rsidP="00F32DFE">
          <w:pPr>
            <w:pStyle w:val="2F5204D0C30D46618D07AF4025B427656"/>
          </w:pPr>
          <w:r>
            <w:rPr>
              <w:rStyle w:val="PlaceholderText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49"/>
    <w:rsid w:val="001A335F"/>
    <w:rsid w:val="00284E49"/>
    <w:rsid w:val="00650670"/>
    <w:rsid w:val="00B40E01"/>
    <w:rsid w:val="00CE1472"/>
    <w:rsid w:val="00F3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DFE"/>
    <w:rPr>
      <w:color w:val="808080"/>
    </w:rPr>
  </w:style>
  <w:style w:type="paragraph" w:customStyle="1" w:styleId="13D3A5D9C0654A81868E54EC34D91254">
    <w:name w:val="13D3A5D9C0654A81868E54EC34D9125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">
    <w:name w:val="621CCC04BC5742D49CCE8D78666452BB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">
    <w:name w:val="094F3AB0FEE6465D892B917DD1F816D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C7CA257F86340CFBA0B00A170BFAF74">
    <w:name w:val="2C7CA257F86340CFBA0B00A170BFAF7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">
    <w:name w:val="621CCC04BC5742D49CCE8D78666452BB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">
    <w:name w:val="094F3AB0FEE6465D892B917DD1F816D6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C7CA257F86340CFBA0B00A170BFAF741">
    <w:name w:val="2C7CA257F86340CFBA0B00A170BFAF74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2">
    <w:name w:val="621CCC04BC5742D49CCE8D78666452BB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2">
    <w:name w:val="094F3AB0FEE6465D892B917DD1F816D6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C7CA257F86340CFBA0B00A170BFAF742">
    <w:name w:val="2C7CA257F86340CFBA0B00A170BFAF74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1">
    <w:name w:val="13D3A5D9C0654A81868E54EC34D91254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3">
    <w:name w:val="621CCC04BC5742D49CCE8D78666452BB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3">
    <w:name w:val="094F3AB0FEE6465D892B917DD1F816D6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C7CA257F86340CFBA0B00A170BFAF743">
    <w:name w:val="2C7CA257F86340CFBA0B00A170BFAF74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">
    <w:name w:val="DF667446544B42DC99B8DFE80B9FBCE8"/>
    <w:rsid w:val="00284E49"/>
  </w:style>
  <w:style w:type="paragraph" w:customStyle="1" w:styleId="9B903B7DF18242A395C0885855FE3372">
    <w:name w:val="9B903B7DF18242A395C0885855FE3372"/>
    <w:rsid w:val="00284E49"/>
  </w:style>
  <w:style w:type="paragraph" w:customStyle="1" w:styleId="66934F3F5D4B40F88C66FC964D2569DA">
    <w:name w:val="66934F3F5D4B40F88C66FC964D2569DA"/>
    <w:rsid w:val="00284E49"/>
  </w:style>
  <w:style w:type="paragraph" w:customStyle="1" w:styleId="C412155494C048F5BE0CC10995F60680">
    <w:name w:val="C412155494C048F5BE0CC10995F60680"/>
    <w:rsid w:val="00284E49"/>
  </w:style>
  <w:style w:type="paragraph" w:customStyle="1" w:styleId="13D3A5D9C0654A81868E54EC34D912542">
    <w:name w:val="13D3A5D9C0654A81868E54EC34D91254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4">
    <w:name w:val="621CCC04BC5742D49CCE8D78666452BB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4">
    <w:name w:val="094F3AB0FEE6465D892B917DD1F816D6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">
    <w:name w:val="3FFE3EF754B049B89A2D7A8B4894139F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1">
    <w:name w:val="DF667446544B42DC99B8DFE80B9FBCE8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1">
    <w:name w:val="9B903B7DF18242A395C0885855FE3372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1">
    <w:name w:val="66934F3F5D4B40F88C66FC964D2569DA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1">
    <w:name w:val="C412155494C048F5BE0CC10995F60680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FCE48667F2148D09274EA1F584D8B2F">
    <w:name w:val="CFCE48667F2148D09274EA1F584D8B2F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3">
    <w:name w:val="13D3A5D9C0654A81868E54EC34D91254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5">
    <w:name w:val="621CCC04BC5742D49CCE8D78666452BB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5">
    <w:name w:val="094F3AB0FEE6465D892B917DD1F816D6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1">
    <w:name w:val="3FFE3EF754B049B89A2D7A8B4894139F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2">
    <w:name w:val="DF667446544B42DC99B8DFE80B9FBCE8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2">
    <w:name w:val="9B903B7DF18242A395C0885855FE3372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2">
    <w:name w:val="66934F3F5D4B40F88C66FC964D2569DA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2">
    <w:name w:val="C412155494C048F5BE0CC10995F60680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">
    <w:name w:val="BB926CABBE8F40F3A491895B970F9B43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4">
    <w:name w:val="13D3A5D9C0654A81868E54EC34D91254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6">
    <w:name w:val="621CCC04BC5742D49CCE8D78666452BB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6">
    <w:name w:val="094F3AB0FEE6465D892B917DD1F816D6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2">
    <w:name w:val="3FFE3EF754B049B89A2D7A8B4894139F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3">
    <w:name w:val="DF667446544B42DC99B8DFE80B9FBCE8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3">
    <w:name w:val="9B903B7DF18242A395C0885855FE3372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3">
    <w:name w:val="66934F3F5D4B40F88C66FC964D2569DA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3">
    <w:name w:val="C412155494C048F5BE0CC10995F60680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1">
    <w:name w:val="BB926CABBE8F40F3A491895B970F9B431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5">
    <w:name w:val="13D3A5D9C0654A81868E54EC34D91254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7">
    <w:name w:val="621CCC04BC5742D49CCE8D78666452BB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7">
    <w:name w:val="094F3AB0FEE6465D892B917DD1F816D6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3">
    <w:name w:val="3FFE3EF754B049B89A2D7A8B4894139F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4">
    <w:name w:val="DF667446544B42DC99B8DFE80B9FBCE8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4">
    <w:name w:val="9B903B7DF18242A395C0885855FE3372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4">
    <w:name w:val="66934F3F5D4B40F88C66FC964D2569DA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4">
    <w:name w:val="C412155494C048F5BE0CC10995F60680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2">
    <w:name w:val="BB926CABBE8F40F3A491895B970F9B432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">
    <w:name w:val="B742934CDFD94DECA60CA7B9602CA8B4"/>
    <w:rsid w:val="00284E49"/>
  </w:style>
  <w:style w:type="paragraph" w:customStyle="1" w:styleId="C288195933354889B13A3F90857885A6">
    <w:name w:val="C288195933354889B13A3F90857885A6"/>
    <w:rsid w:val="00284E49"/>
  </w:style>
  <w:style w:type="paragraph" w:customStyle="1" w:styleId="24EE7DDFC45D44D1A7D885C31C640D8F">
    <w:name w:val="24EE7DDFC45D44D1A7D885C31C640D8F"/>
    <w:rsid w:val="00284E49"/>
  </w:style>
  <w:style w:type="paragraph" w:customStyle="1" w:styleId="515807A7E4BE4D2E90111C2814C312C4">
    <w:name w:val="515807A7E4BE4D2E90111C2814C312C4"/>
    <w:rsid w:val="00284E49"/>
  </w:style>
  <w:style w:type="paragraph" w:customStyle="1" w:styleId="13D3A5D9C0654A81868E54EC34D912546">
    <w:name w:val="13D3A5D9C0654A81868E54EC34D91254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8">
    <w:name w:val="621CCC04BC5742D49CCE8D78666452BB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8">
    <w:name w:val="094F3AB0FEE6465D892B917DD1F816D6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">
    <w:name w:val="A30EC921E3664F668B206A0EEC6455BB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4">
    <w:name w:val="3FFE3EF754B049B89A2D7A8B4894139F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1">
    <w:name w:val="B742934CDFD94DECA60CA7B9602CA8B4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5">
    <w:name w:val="DF667446544B42DC99B8DFE80B9FBCE8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1">
    <w:name w:val="C288195933354889B13A3F90857885A6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5">
    <w:name w:val="9B903B7DF18242A395C0885855FE3372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1">
    <w:name w:val="24EE7DDFC45D44D1A7D885C31C640D8F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5">
    <w:name w:val="66934F3F5D4B40F88C66FC964D2569DA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1">
    <w:name w:val="515807A7E4BE4D2E90111C2814C312C4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5">
    <w:name w:val="C412155494C048F5BE0CC10995F60680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3">
    <w:name w:val="BB926CABBE8F40F3A491895B970F9B433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">
    <w:name w:val="2F5204D0C30D46618D07AF4025B42765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7">
    <w:name w:val="13D3A5D9C0654A81868E54EC34D91254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9">
    <w:name w:val="621CCC04BC5742D49CCE8D78666452BB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9">
    <w:name w:val="094F3AB0FEE6465D892B917DD1F816D6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1">
    <w:name w:val="A30EC921E3664F668B206A0EEC6455BB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5">
    <w:name w:val="3FFE3EF754B049B89A2D7A8B4894139F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2">
    <w:name w:val="B742934CDFD94DECA60CA7B9602CA8B4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6">
    <w:name w:val="DF667446544B42DC99B8DFE80B9FBCE8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2">
    <w:name w:val="C288195933354889B13A3F90857885A6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6">
    <w:name w:val="9B903B7DF18242A395C0885855FE3372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2">
    <w:name w:val="24EE7DDFC45D44D1A7D885C31C640D8F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6">
    <w:name w:val="66934F3F5D4B40F88C66FC964D2569DA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2">
    <w:name w:val="515807A7E4BE4D2E90111C2814C312C4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6">
    <w:name w:val="C412155494C048F5BE0CC10995F60680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4">
    <w:name w:val="BB926CABBE8F40F3A491895B970F9B434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1">
    <w:name w:val="2F5204D0C30D46618D07AF4025B427651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8">
    <w:name w:val="13D3A5D9C0654A81868E54EC34D91254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0">
    <w:name w:val="621CCC04BC5742D49CCE8D78666452BB10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0">
    <w:name w:val="094F3AB0FEE6465D892B917DD1F816D610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2">
    <w:name w:val="A30EC921E3664F668B206A0EEC6455BB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6">
    <w:name w:val="3FFE3EF754B049B89A2D7A8B4894139F6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3">
    <w:name w:val="B742934CDFD94DECA60CA7B9602CA8B4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7">
    <w:name w:val="DF667446544B42DC99B8DFE80B9FBCE8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3">
    <w:name w:val="C288195933354889B13A3F90857885A6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7">
    <w:name w:val="9B903B7DF18242A395C0885855FE3372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3">
    <w:name w:val="24EE7DDFC45D44D1A7D885C31C640D8F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7">
    <w:name w:val="66934F3F5D4B40F88C66FC964D2569DA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3">
    <w:name w:val="515807A7E4BE4D2E90111C2814C312C4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7">
    <w:name w:val="C412155494C048F5BE0CC10995F60680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5">
    <w:name w:val="BB926CABBE8F40F3A491895B970F9B435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2">
    <w:name w:val="2F5204D0C30D46618D07AF4025B427652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9">
    <w:name w:val="13D3A5D9C0654A81868E54EC34D91254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1">
    <w:name w:val="621CCC04BC5742D49CCE8D78666452BB1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1">
    <w:name w:val="094F3AB0FEE6465D892B917DD1F816D611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3">
    <w:name w:val="A30EC921E3664F668B206A0EEC6455BB3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7">
    <w:name w:val="3FFE3EF754B049B89A2D7A8B4894139F7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4">
    <w:name w:val="B742934CDFD94DECA60CA7B9602CA8B4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8">
    <w:name w:val="DF667446544B42DC99B8DFE80B9FBCE8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4">
    <w:name w:val="C288195933354889B13A3F90857885A6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8">
    <w:name w:val="9B903B7DF18242A395C0885855FE3372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4">
    <w:name w:val="24EE7DDFC45D44D1A7D885C31C640D8F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8">
    <w:name w:val="66934F3F5D4B40F88C66FC964D2569DA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4">
    <w:name w:val="515807A7E4BE4D2E90111C2814C312C4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8">
    <w:name w:val="C412155494C048F5BE0CC10995F60680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6">
    <w:name w:val="BB926CABBE8F40F3A491895B970F9B436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3">
    <w:name w:val="2F5204D0C30D46618D07AF4025B427653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10">
    <w:name w:val="13D3A5D9C0654A81868E54EC34D9125410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2">
    <w:name w:val="621CCC04BC5742D49CCE8D78666452BB1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2">
    <w:name w:val="094F3AB0FEE6465D892B917DD1F816D612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4">
    <w:name w:val="A30EC921E3664F668B206A0EEC6455BB4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8">
    <w:name w:val="3FFE3EF754B049B89A2D7A8B4894139F8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5">
    <w:name w:val="B742934CDFD94DECA60CA7B9602CA8B4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9">
    <w:name w:val="DF667446544B42DC99B8DFE80B9FBCE8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5">
    <w:name w:val="C288195933354889B13A3F90857885A6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9">
    <w:name w:val="9B903B7DF18242A395C0885855FE3372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5">
    <w:name w:val="24EE7DDFC45D44D1A7D885C31C640D8F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9">
    <w:name w:val="66934F3F5D4B40F88C66FC964D2569DA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5">
    <w:name w:val="515807A7E4BE4D2E90111C2814C312C45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9">
    <w:name w:val="C412155494C048F5BE0CC10995F606809"/>
    <w:rsid w:val="00284E49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7">
    <w:name w:val="BB926CABBE8F40F3A491895B970F9B437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4">
    <w:name w:val="2F5204D0C30D46618D07AF4025B427654"/>
    <w:rsid w:val="00284E49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11">
    <w:name w:val="13D3A5D9C0654A81868E54EC34D9125411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3">
    <w:name w:val="621CCC04BC5742D49CCE8D78666452BB13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3">
    <w:name w:val="094F3AB0FEE6465D892B917DD1F816D613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5">
    <w:name w:val="A30EC921E3664F668B206A0EEC6455BB5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9">
    <w:name w:val="3FFE3EF754B049B89A2D7A8B4894139F9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6">
    <w:name w:val="B742934CDFD94DECA60CA7B9602CA8B46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10">
    <w:name w:val="DF667446544B42DC99B8DFE80B9FBCE810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6">
    <w:name w:val="C288195933354889B13A3F90857885A66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10">
    <w:name w:val="9B903B7DF18242A395C0885855FE337210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6">
    <w:name w:val="24EE7DDFC45D44D1A7D885C31C640D8F6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10">
    <w:name w:val="66934F3F5D4B40F88C66FC964D2569DA10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6">
    <w:name w:val="515807A7E4BE4D2E90111C2814C312C46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10">
    <w:name w:val="C412155494C048F5BE0CC10995F6068010"/>
    <w:rsid w:val="001A335F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8">
    <w:name w:val="BB926CABBE8F40F3A491895B970F9B438"/>
    <w:rsid w:val="001A335F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5">
    <w:name w:val="2F5204D0C30D46618D07AF4025B427655"/>
    <w:rsid w:val="001A335F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13D3A5D9C0654A81868E54EC34D9125412">
    <w:name w:val="13D3A5D9C0654A81868E54EC34D9125412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21CCC04BC5742D49CCE8D78666452BB14">
    <w:name w:val="621CCC04BC5742D49CCE8D78666452BB14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094F3AB0FEE6465D892B917DD1F816D614">
    <w:name w:val="094F3AB0FEE6465D892B917DD1F816D614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A30EC921E3664F668B206A0EEC6455BB6">
    <w:name w:val="A30EC921E3664F668B206A0EEC6455BB6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3FFE3EF754B049B89A2D7A8B4894139F10">
    <w:name w:val="3FFE3EF754B049B89A2D7A8B4894139F10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742934CDFD94DECA60CA7B9602CA8B47">
    <w:name w:val="B742934CDFD94DECA60CA7B9602CA8B47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DF667446544B42DC99B8DFE80B9FBCE811">
    <w:name w:val="DF667446544B42DC99B8DFE80B9FBCE811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288195933354889B13A3F90857885A67">
    <w:name w:val="C288195933354889B13A3F90857885A67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9B903B7DF18242A395C0885855FE337211">
    <w:name w:val="9B903B7DF18242A395C0885855FE337211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4EE7DDFC45D44D1A7D885C31C640D8F7">
    <w:name w:val="24EE7DDFC45D44D1A7D885C31C640D8F7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66934F3F5D4B40F88C66FC964D2569DA11">
    <w:name w:val="66934F3F5D4B40F88C66FC964D2569DA11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515807A7E4BE4D2E90111C2814C312C47">
    <w:name w:val="515807A7E4BE4D2E90111C2814C312C47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C412155494C048F5BE0CC10995F6068011">
    <w:name w:val="C412155494C048F5BE0CC10995F6068011"/>
    <w:rsid w:val="00F32DFE"/>
    <w:pPr>
      <w:spacing w:after="20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BB926CABBE8F40F3A491895B970F9B439">
    <w:name w:val="BB926CABBE8F40F3A491895B970F9B439"/>
    <w:rsid w:val="00F32DFE"/>
    <w:pPr>
      <w:spacing w:after="120" w:line="276" w:lineRule="auto"/>
    </w:pPr>
    <w:rPr>
      <w:rFonts w:ascii="Calibri" w:eastAsia="Calibri" w:hAnsi="Calibri" w:cs="Times New Roman"/>
      <w:lang w:val="hr-HR" w:eastAsia="en-US"/>
    </w:rPr>
  </w:style>
  <w:style w:type="paragraph" w:customStyle="1" w:styleId="2F5204D0C30D46618D07AF4025B427656">
    <w:name w:val="2F5204D0C30D46618D07AF4025B427656"/>
    <w:rsid w:val="00F32DFE"/>
    <w:pPr>
      <w:spacing w:after="120" w:line="276" w:lineRule="auto"/>
    </w:pPr>
    <w:rPr>
      <w:rFonts w:ascii="Calibri" w:eastAsia="Calibri" w:hAnsi="Calibri" w:cs="Times New Roman"/>
      <w:lang w:val="hr-H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3BFF1-D630-476D-95B0-871462EC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kusan</dc:creator>
  <cp:lastModifiedBy>Darko Tarandek</cp:lastModifiedBy>
  <cp:revision>8</cp:revision>
  <cp:lastPrinted>2019-07-02T08:16:00Z</cp:lastPrinted>
  <dcterms:created xsi:type="dcterms:W3CDTF">2022-06-22T10:30:00Z</dcterms:created>
  <dcterms:modified xsi:type="dcterms:W3CDTF">2022-06-23T17:00:00Z</dcterms:modified>
</cp:coreProperties>
</file>